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记忆</w:t>
      </w:r>
    </w:p>
    <w:p>
      <w:r>
        <w:t>作者：裘黎阳，方军著；唐师曾，唐亚述摄影</w:t>
      </w:r>
    </w:p>
    <w:p>
      <w:r>
        <w:t>出版社：北京：九州出版社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最后的记忆 评论地址：https://www.jiaokey.com/book/detail/1384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